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AND DOCUMENTS OF UNITED STATES CONSTITUTIONS  SECOND SERIES  2  NATIONAL DOCUMENTS 1801-1825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AND DOCUMENTS OF UNITED STATES CONSTITUTIONS  SECOND SERIES  2  NATIONAL DOCUMENTS 1801-18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491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SOURCES AND DOCUMENTS OF UNITED STATES CONSTITUTIONS  SECOND SERIES  2  NATIONAL DOCUMENTS 1801-18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